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5-2024 i Östersunds kommun</w:t>
      </w:r>
    </w:p>
    <w:p>
      <w:r>
        <w:t>Detta dokument behandlar höga naturvärden i avverkningsanmälan A 50895-2024 i Östersunds kommun. Denna avverkningsanmälan inkom 2024-11-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0895-2024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58, E 487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50895-2024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358, E 4877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